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19D80" w14:textId="0717C022" w:rsidR="00FD749A" w:rsidRPr="00B56E19" w:rsidRDefault="003B01B6" w:rsidP="00FD749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The Title Should be 12 to 15 </w:t>
      </w:r>
      <w:r w:rsidR="00935080"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</w:rPr>
        <w:t>ords and Should Have International Character</w:t>
      </w:r>
    </w:p>
    <w:p w14:paraId="1F7400EF" w14:textId="05072CFA" w:rsidR="00FD749A" w:rsidRPr="00B56E19" w:rsidRDefault="00105328" w:rsidP="00FD749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062F0DB" wp14:editId="65307730">
            <wp:simplePos x="0" y="0"/>
            <wp:positionH relativeFrom="column">
              <wp:posOffset>-230101</wp:posOffset>
            </wp:positionH>
            <wp:positionV relativeFrom="paragraph">
              <wp:posOffset>163657</wp:posOffset>
            </wp:positionV>
            <wp:extent cx="979055" cy="9790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55" cy="97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80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A35FBC3" wp14:editId="7F469D4F">
            <wp:simplePos x="0" y="0"/>
            <wp:positionH relativeFrom="column">
              <wp:posOffset>571500</wp:posOffset>
            </wp:positionH>
            <wp:positionV relativeFrom="paragraph">
              <wp:posOffset>177165</wp:posOffset>
            </wp:positionV>
            <wp:extent cx="1410148" cy="998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48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49A" w:rsidRPr="00B56E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B7867" wp14:editId="7996DA49">
                <wp:simplePos x="0" y="0"/>
                <wp:positionH relativeFrom="column">
                  <wp:posOffset>3343275</wp:posOffset>
                </wp:positionH>
                <wp:positionV relativeFrom="paragraph">
                  <wp:posOffset>166370</wp:posOffset>
                </wp:positionV>
                <wp:extent cx="3276600" cy="1200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62E5" w14:textId="1554137E" w:rsidR="00FD749A" w:rsidRDefault="003B01B6" w:rsidP="00FD749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  <w:r w:rsidR="00BC2D9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FIRST PRESENTER</w:t>
                            </w:r>
                          </w:p>
                          <w:p w14:paraId="635CC28E" w14:textId="77777777" w:rsidR="00FD749A" w:rsidRDefault="00425960" w:rsidP="00FD749A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7" w:history="1">
                              <w:r w:rsidR="00FD749A" w:rsidRPr="007B461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orcid.org/0000-0003-3068-</w:t>
                              </w:r>
                            </w:hyperlink>
                            <w:r w:rsidR="00FD749A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5648</w:t>
                            </w:r>
                          </w:p>
                          <w:p w14:paraId="78A0B9D8" w14:textId="25D439D4" w:rsidR="00FD749A" w:rsidRPr="00C1684D" w:rsidRDefault="003B01B6" w:rsidP="00FD749A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AIL ADDRESS</w:t>
                            </w:r>
                          </w:p>
                          <w:p w14:paraId="19ACFE11" w14:textId="3FFF29B4" w:rsidR="00FD749A" w:rsidRPr="00840BAE" w:rsidRDefault="007668D2" w:rsidP="003B01B6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sian Society of Teachers for Research, Inc. </w:t>
                            </w:r>
                          </w:p>
                          <w:p w14:paraId="1C9B9F0E" w14:textId="77777777" w:rsidR="00FD749A" w:rsidRPr="005A37D1" w:rsidRDefault="00FD749A" w:rsidP="00FD749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A37D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Philippines                        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88B7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25pt;margin-top:13.1pt;width:258pt;height:9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" stroked="f">
                <v:textbox>
                  <w:txbxContent>
                    <w:p w14:paraId="4B9662E5" w14:textId="1554137E" w:rsidR="00FD749A" w:rsidRDefault="003B01B6" w:rsidP="00FD749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 w:rsidR="00BC2D9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OF FIRST PRESENTER</w:t>
                      </w:r>
                    </w:p>
                    <w:p w14:paraId="635CC28E" w14:textId="77777777" w:rsidR="00FD749A" w:rsidRDefault="00CC5EBF" w:rsidP="00FD749A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8" w:history="1">
                        <w:r w:rsidR="00FD749A" w:rsidRPr="007B461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https://orcid.org/0000-0003-3068-</w:t>
                        </w:r>
                      </w:hyperlink>
                      <w:r w:rsidR="00FD749A"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5648</w:t>
                      </w:r>
                    </w:p>
                    <w:p w14:paraId="78A0B9D8" w14:textId="25D439D4" w:rsidR="00FD749A" w:rsidRPr="00C1684D" w:rsidRDefault="003B01B6" w:rsidP="00FD749A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MAIL ADDRESS</w:t>
                      </w:r>
                    </w:p>
                    <w:p w14:paraId="19ACFE11" w14:textId="3FFF29B4" w:rsidR="00FD749A" w:rsidRPr="00840BAE" w:rsidRDefault="007668D2" w:rsidP="003B01B6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sian Society of Teachers for Research, Inc. </w:t>
                      </w:r>
                    </w:p>
                    <w:p w14:paraId="1C9B9F0E" w14:textId="77777777" w:rsidR="00FD749A" w:rsidRPr="005A37D1" w:rsidRDefault="00FD749A" w:rsidP="00FD749A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A37D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Philippines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49A" w:rsidRPr="00B56E1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411EAD" wp14:editId="7C42ABEF">
            <wp:simplePos x="0" y="0"/>
            <wp:positionH relativeFrom="column">
              <wp:posOffset>1828800</wp:posOffset>
            </wp:positionH>
            <wp:positionV relativeFrom="paragraph">
              <wp:posOffset>183656</wp:posOffset>
            </wp:positionV>
            <wp:extent cx="1482307" cy="960755"/>
            <wp:effectExtent l="0" t="0" r="3810" b="0"/>
            <wp:wrapNone/>
            <wp:docPr id="5" name="Picture 5" descr="C:\Users\mcch\Desktop\IAMURE\FLAG DB\philipp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3737" name="Picture 2" descr="C:\Users\mcch\Desktop\IAMURE\FLAG DB\philippi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7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849A" w14:textId="274FB60A" w:rsidR="00FD749A" w:rsidRPr="00B56E19" w:rsidRDefault="00FD749A" w:rsidP="00FD7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6E19">
        <w:rPr>
          <w:rFonts w:cstheme="minorHAnsi"/>
          <w:noProof/>
          <w:sz w:val="24"/>
          <w:szCs w:val="24"/>
        </w:rPr>
        <w:t xml:space="preserve"> </w:t>
      </w:r>
      <w:r w:rsidRPr="00B56E19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Pr="00B56E19">
        <w:rPr>
          <w:rFonts w:cstheme="minorHAnsi"/>
          <w:sz w:val="24"/>
          <w:szCs w:val="24"/>
        </w:rPr>
        <w:tab/>
      </w:r>
    </w:p>
    <w:p w14:paraId="056FCF22" w14:textId="7672E519" w:rsidR="00FD749A" w:rsidRPr="00B56E19" w:rsidRDefault="00FD749A" w:rsidP="00FD749A">
      <w:pPr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 xml:space="preserve">   </w:t>
      </w:r>
      <w:r w:rsidRPr="00B56E19">
        <w:rPr>
          <w:noProof/>
          <w:sz w:val="24"/>
          <w:szCs w:val="24"/>
        </w:rPr>
        <w:t xml:space="preserve"> </w:t>
      </w:r>
    </w:p>
    <w:p w14:paraId="2D69EDE5" w14:textId="2B4CF91E" w:rsidR="00FD749A" w:rsidRPr="00B56E19" w:rsidRDefault="00FD749A" w:rsidP="00FD749A">
      <w:pPr>
        <w:tabs>
          <w:tab w:val="left" w:pos="2055"/>
        </w:tabs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ab/>
      </w:r>
    </w:p>
    <w:p w14:paraId="53D839EA" w14:textId="3F678B00" w:rsidR="00FD749A" w:rsidRPr="00B56E19" w:rsidRDefault="00FD749A" w:rsidP="00FD749A">
      <w:pPr>
        <w:tabs>
          <w:tab w:val="left" w:pos="1170"/>
        </w:tabs>
        <w:spacing w:after="0" w:line="240" w:lineRule="auto"/>
        <w:ind w:firstLine="720"/>
        <w:rPr>
          <w:sz w:val="24"/>
          <w:szCs w:val="24"/>
        </w:rPr>
      </w:pPr>
    </w:p>
    <w:p w14:paraId="2932AA0A" w14:textId="01EABB3B" w:rsidR="00FD749A" w:rsidRPr="00B56E19" w:rsidRDefault="00FD749A" w:rsidP="00FD749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648C1BC4" w14:textId="3CA56B08" w:rsidR="00105328" w:rsidRDefault="00BC2D93" w:rsidP="00105328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659DA00" wp14:editId="14E972B9">
            <wp:simplePos x="0" y="0"/>
            <wp:positionH relativeFrom="column">
              <wp:posOffset>-230909</wp:posOffset>
            </wp:positionH>
            <wp:positionV relativeFrom="paragraph">
              <wp:posOffset>224444</wp:posOffset>
            </wp:positionV>
            <wp:extent cx="979055" cy="979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55" cy="97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CA4" w:rsidRPr="00B56E19">
        <w:rPr>
          <w:noProof/>
          <w:sz w:val="24"/>
          <w:szCs w:val="24"/>
        </w:rPr>
        <w:t xml:space="preserve"> </w:t>
      </w:r>
    </w:p>
    <w:p w14:paraId="5B22BD3D" w14:textId="7F55155C" w:rsidR="00BC2D93" w:rsidRPr="00B56E19" w:rsidRDefault="00BC2D93" w:rsidP="00BC2D9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56E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C8A293" wp14:editId="04621933">
                <wp:simplePos x="0" y="0"/>
                <wp:positionH relativeFrom="column">
                  <wp:posOffset>3305984</wp:posOffset>
                </wp:positionH>
                <wp:positionV relativeFrom="paragraph">
                  <wp:posOffset>39716</wp:posOffset>
                </wp:positionV>
                <wp:extent cx="3276600" cy="1200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10EEC" w14:textId="22DAEB36" w:rsidR="00BC2D93" w:rsidRDefault="00BC2D93" w:rsidP="00BC2D9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AME OF SECOND PRESENTER</w:t>
                            </w:r>
                            <w:r w:rsidR="00C924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delete if none)</w:t>
                            </w:r>
                          </w:p>
                          <w:p w14:paraId="45961A9F" w14:textId="77777777" w:rsidR="00BC2D93" w:rsidRDefault="00425960" w:rsidP="00BC2D93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10" w:history="1">
                              <w:r w:rsidR="00BC2D93" w:rsidRPr="007B461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orcid.org/0000-0003-3068-</w:t>
                              </w:r>
                            </w:hyperlink>
                            <w:r w:rsidR="00BC2D93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5648</w:t>
                            </w:r>
                          </w:p>
                          <w:p w14:paraId="2A882A04" w14:textId="77777777" w:rsidR="00BC2D93" w:rsidRPr="00C1684D" w:rsidRDefault="00BC2D93" w:rsidP="00BC2D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AIL ADDRESS</w:t>
                            </w:r>
                          </w:p>
                          <w:p w14:paraId="44C0B6A4" w14:textId="77777777" w:rsidR="00BC2D93" w:rsidRPr="00840BAE" w:rsidRDefault="00BC2D93" w:rsidP="00BC2D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sian Society of Teachers for Research, Inc. </w:t>
                            </w:r>
                          </w:p>
                          <w:p w14:paraId="302B8D97" w14:textId="77777777" w:rsidR="00BC2D93" w:rsidRPr="005A37D1" w:rsidRDefault="00BC2D93" w:rsidP="00BC2D93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A37D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Philippines                        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C8A293" id="_x0000_s1027" type="#_x0000_t202" style="position:absolute;left:0;text-align:left;margin-left:260.3pt;margin-top:3.15pt;width:258pt;height:9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" stroked="f">
                <v:textbox>
                  <w:txbxContent>
                    <w:p w14:paraId="0AB10EEC" w14:textId="22DAEB36" w:rsidR="00BC2D93" w:rsidRDefault="00BC2D93" w:rsidP="00BC2D93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OF SECOND PRESENTER</w:t>
                      </w:r>
                      <w:r w:rsidR="00C924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(delete if </w:t>
                      </w:r>
                      <w:r w:rsidR="00C924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ne)</w:t>
                      </w:r>
                    </w:p>
                    <w:p w14:paraId="45961A9F" w14:textId="77777777" w:rsidR="00BC2D93" w:rsidRDefault="00BC2D93" w:rsidP="00BC2D93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11" w:history="1">
                        <w:r w:rsidRPr="007B461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https://orcid.org/0000-0003-3068-</w:t>
                        </w:r>
                      </w:hyperlink>
                      <w:r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5648</w:t>
                      </w:r>
                    </w:p>
                    <w:p w14:paraId="2A882A04" w14:textId="77777777" w:rsidR="00BC2D93" w:rsidRPr="00C1684D" w:rsidRDefault="00BC2D93" w:rsidP="00BC2D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MAIL ADDRESS</w:t>
                      </w:r>
                    </w:p>
                    <w:p w14:paraId="44C0B6A4" w14:textId="77777777" w:rsidR="00BC2D93" w:rsidRPr="00840BAE" w:rsidRDefault="00BC2D93" w:rsidP="00BC2D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sian Society of Teachers for Research, Inc. </w:t>
                      </w:r>
                    </w:p>
                    <w:p w14:paraId="302B8D97" w14:textId="77777777" w:rsidR="00BC2D93" w:rsidRPr="005A37D1" w:rsidRDefault="00BC2D93" w:rsidP="00BC2D93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A37D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Philippines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6E1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D3FD7ED" wp14:editId="3189933D">
            <wp:simplePos x="0" y="0"/>
            <wp:positionH relativeFrom="column">
              <wp:posOffset>1824182</wp:posOffset>
            </wp:positionH>
            <wp:positionV relativeFrom="paragraph">
              <wp:posOffset>77900</wp:posOffset>
            </wp:positionV>
            <wp:extent cx="1482307" cy="960755"/>
            <wp:effectExtent l="0" t="0" r="3810" b="0"/>
            <wp:wrapNone/>
            <wp:docPr id="4" name="Picture 4" descr="C:\Users\mcch\Desktop\IAMURE\FLAG DB\philipp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3737" name="Picture 2" descr="C:\Users\mcch\Desktop\IAMURE\FLAG DB\philippi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7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EE0F9A3" wp14:editId="67A324DC">
            <wp:simplePos x="0" y="0"/>
            <wp:positionH relativeFrom="column">
              <wp:posOffset>562899</wp:posOffset>
            </wp:positionH>
            <wp:positionV relativeFrom="paragraph">
              <wp:posOffset>38966</wp:posOffset>
            </wp:positionV>
            <wp:extent cx="1410148" cy="998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48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2B84E" w14:textId="15B5FDA1" w:rsidR="00BC2D93" w:rsidRPr="00B56E19" w:rsidRDefault="00BC2D93" w:rsidP="00BC2D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6E19">
        <w:rPr>
          <w:rFonts w:cstheme="minorHAnsi"/>
          <w:noProof/>
          <w:sz w:val="24"/>
          <w:szCs w:val="24"/>
        </w:rPr>
        <w:t xml:space="preserve"> </w:t>
      </w:r>
      <w:r w:rsidRPr="00B56E19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Pr="00B56E19">
        <w:rPr>
          <w:rFonts w:cstheme="minorHAnsi"/>
          <w:sz w:val="24"/>
          <w:szCs w:val="24"/>
        </w:rPr>
        <w:tab/>
      </w:r>
    </w:p>
    <w:p w14:paraId="6F257ECC" w14:textId="3CE1E7FB" w:rsidR="00BC2D93" w:rsidRPr="00B56E19" w:rsidRDefault="00BC2D93" w:rsidP="00BC2D93">
      <w:pPr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 xml:space="preserve">   </w:t>
      </w:r>
      <w:r w:rsidRPr="00B56E19">
        <w:rPr>
          <w:noProof/>
          <w:sz w:val="24"/>
          <w:szCs w:val="24"/>
        </w:rPr>
        <w:t xml:space="preserve"> </w:t>
      </w:r>
    </w:p>
    <w:p w14:paraId="0C7E389F" w14:textId="77777777" w:rsidR="00BC2D93" w:rsidRPr="00B56E19" w:rsidRDefault="00BC2D93" w:rsidP="00BC2D93">
      <w:pPr>
        <w:tabs>
          <w:tab w:val="left" w:pos="2055"/>
        </w:tabs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ab/>
      </w:r>
    </w:p>
    <w:p w14:paraId="614EDD70" w14:textId="77777777" w:rsidR="00BC2D93" w:rsidRPr="00B56E19" w:rsidRDefault="00BC2D93" w:rsidP="00BC2D93">
      <w:pPr>
        <w:tabs>
          <w:tab w:val="left" w:pos="1170"/>
        </w:tabs>
        <w:spacing w:after="0" w:line="240" w:lineRule="auto"/>
        <w:ind w:firstLine="720"/>
        <w:rPr>
          <w:sz w:val="24"/>
          <w:szCs w:val="24"/>
        </w:rPr>
      </w:pPr>
    </w:p>
    <w:p w14:paraId="46C4EC06" w14:textId="43F3DBE1" w:rsidR="009B2724" w:rsidRDefault="009B2724" w:rsidP="00105328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7D4715EF" w14:textId="77777777" w:rsidR="00656F0E" w:rsidRPr="00105328" w:rsidRDefault="00656F0E" w:rsidP="00105328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D717E6A" w14:textId="6225CEC5" w:rsidR="00FD749A" w:rsidRPr="003B01B6" w:rsidRDefault="003B01B6" w:rsidP="00FD749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the body of the </w:t>
      </w:r>
      <w:r w:rsidR="00C141BA">
        <w:rPr>
          <w:rFonts w:cstheme="minorHAnsi"/>
          <w:sz w:val="24"/>
          <w:szCs w:val="24"/>
        </w:rPr>
        <w:t>abstract</w:t>
      </w:r>
      <w:r>
        <w:rPr>
          <w:rFonts w:cstheme="minorHAnsi"/>
          <w:sz w:val="24"/>
          <w:szCs w:val="24"/>
        </w:rPr>
        <w:t>. It should contain five basic parts</w:t>
      </w:r>
      <w:r w:rsidR="00C141BA">
        <w:rPr>
          <w:rFonts w:cstheme="minorHAnsi"/>
          <w:sz w:val="24"/>
          <w:szCs w:val="24"/>
        </w:rPr>
        <w:t>: topic introduction, main objectives, methods, results, conclusions and recommendations (optional)</w:t>
      </w:r>
      <w:r>
        <w:rPr>
          <w:rFonts w:cstheme="minorHAnsi"/>
          <w:sz w:val="24"/>
          <w:szCs w:val="24"/>
        </w:rPr>
        <w:t xml:space="preserve">. The first part is topic introduction which is a one-sentence presentation of conditions that propelled the conduct of research. It is followed by the chief aim/purpose. </w:t>
      </w:r>
      <w:r w:rsidR="00763618">
        <w:rPr>
          <w:rFonts w:cstheme="minorHAnsi"/>
          <w:sz w:val="24"/>
          <w:szCs w:val="24"/>
        </w:rPr>
        <w:t>You need to s</w:t>
      </w:r>
      <w:r w:rsidR="00763618" w:rsidRPr="00763618">
        <w:rPr>
          <w:rFonts w:cstheme="minorHAnsi"/>
          <w:sz w:val="24"/>
          <w:szCs w:val="24"/>
        </w:rPr>
        <w:t xml:space="preserve">tate what the study </w:t>
      </w:r>
      <w:r w:rsidR="00763618">
        <w:rPr>
          <w:rFonts w:cstheme="minorHAnsi"/>
          <w:sz w:val="24"/>
          <w:szCs w:val="24"/>
        </w:rPr>
        <w:t xml:space="preserve">intended to discover. </w:t>
      </w:r>
      <w:r>
        <w:rPr>
          <w:rFonts w:cstheme="minorHAnsi"/>
          <w:sz w:val="24"/>
          <w:szCs w:val="24"/>
        </w:rPr>
        <w:t xml:space="preserve">Do not include specific objectives in your abstract. Mention the methodology; how the study was conducted. Reflect the design, techniques, instruments (optional) and statistical treatment (optional). Next is your results; a presentation of the salient findings of your study </w:t>
      </w:r>
      <w:r w:rsidR="00C141BA">
        <w:rPr>
          <w:rFonts w:cstheme="minorHAnsi"/>
          <w:sz w:val="24"/>
          <w:szCs w:val="24"/>
        </w:rPr>
        <w:t xml:space="preserve">(a sentence or two only) </w:t>
      </w:r>
      <w:r>
        <w:rPr>
          <w:rFonts w:cstheme="minorHAnsi"/>
          <w:sz w:val="24"/>
          <w:szCs w:val="24"/>
        </w:rPr>
        <w:t>which leads to your conclusions which d</w:t>
      </w:r>
      <w:r w:rsidRPr="003B01B6">
        <w:rPr>
          <w:rFonts w:cstheme="minorHAnsi"/>
          <w:sz w:val="24"/>
          <w:szCs w:val="24"/>
        </w:rPr>
        <w:t>ir</w:t>
      </w:r>
      <w:r>
        <w:rPr>
          <w:rFonts w:cstheme="minorHAnsi"/>
          <w:sz w:val="24"/>
          <w:szCs w:val="24"/>
        </w:rPr>
        <w:t>ectly answers the chief purpose,</w:t>
      </w:r>
      <w:r w:rsidRPr="003B01B6">
        <w:rPr>
          <w:rFonts w:cstheme="minorHAnsi"/>
          <w:sz w:val="24"/>
          <w:szCs w:val="24"/>
        </w:rPr>
        <w:t xml:space="preserve"> your most important discovery which contributes to new knowledge</w:t>
      </w:r>
      <w:r>
        <w:rPr>
          <w:rFonts w:cstheme="minorHAnsi"/>
          <w:sz w:val="24"/>
          <w:szCs w:val="24"/>
        </w:rPr>
        <w:t xml:space="preserve">, </w:t>
      </w:r>
      <w:r w:rsidRPr="003B01B6">
        <w:rPr>
          <w:rFonts w:cstheme="minorHAnsi"/>
          <w:sz w:val="24"/>
          <w:szCs w:val="24"/>
        </w:rPr>
        <w:t>supports or negates previous conclusions</w:t>
      </w:r>
      <w:r>
        <w:rPr>
          <w:rFonts w:cstheme="minorHAnsi"/>
          <w:sz w:val="24"/>
          <w:szCs w:val="24"/>
        </w:rPr>
        <w:t>,</w:t>
      </w:r>
      <w:r w:rsidRPr="003B01B6">
        <w:rPr>
          <w:rFonts w:cstheme="minorHAnsi"/>
          <w:sz w:val="24"/>
          <w:szCs w:val="24"/>
        </w:rPr>
        <w:t xml:space="preserve"> </w:t>
      </w:r>
      <w:r w:rsidR="00C141BA">
        <w:rPr>
          <w:rFonts w:cstheme="minorHAnsi"/>
          <w:sz w:val="24"/>
          <w:szCs w:val="24"/>
        </w:rPr>
        <w:t xml:space="preserve">and </w:t>
      </w:r>
      <w:r w:rsidRPr="003B01B6">
        <w:rPr>
          <w:rFonts w:cstheme="minorHAnsi"/>
          <w:sz w:val="24"/>
          <w:szCs w:val="24"/>
        </w:rPr>
        <w:t xml:space="preserve">validates </w:t>
      </w:r>
      <w:r w:rsidR="00C141BA">
        <w:rPr>
          <w:rFonts w:cstheme="minorHAnsi"/>
          <w:sz w:val="24"/>
          <w:szCs w:val="24"/>
        </w:rPr>
        <w:t xml:space="preserve">the </w:t>
      </w:r>
      <w:r w:rsidRPr="003B01B6">
        <w:rPr>
          <w:rFonts w:cstheme="minorHAnsi"/>
          <w:sz w:val="24"/>
          <w:szCs w:val="24"/>
        </w:rPr>
        <w:t>theory used</w:t>
      </w:r>
      <w:r w:rsidR="00C141BA">
        <w:rPr>
          <w:rFonts w:cstheme="minorHAnsi"/>
          <w:sz w:val="24"/>
          <w:szCs w:val="24"/>
        </w:rPr>
        <w:t xml:space="preserve">. The recommendations can be reflected but optional. Your abstract should use standard English, spelling and grammar. </w:t>
      </w:r>
      <w:r w:rsidR="00763618">
        <w:rPr>
          <w:rFonts w:cstheme="minorHAnsi"/>
          <w:sz w:val="24"/>
          <w:szCs w:val="24"/>
        </w:rPr>
        <w:t xml:space="preserve">We will check your abstract with the Grammar software. </w:t>
      </w:r>
      <w:r w:rsidR="00C141BA">
        <w:rPr>
          <w:rFonts w:cstheme="minorHAnsi"/>
          <w:sz w:val="24"/>
          <w:szCs w:val="24"/>
        </w:rPr>
        <w:t xml:space="preserve">Moreover, highlight </w:t>
      </w:r>
      <w:r w:rsidR="00C141BA" w:rsidRPr="00C141BA">
        <w:rPr>
          <w:rFonts w:cstheme="minorHAnsi"/>
          <w:sz w:val="24"/>
          <w:szCs w:val="24"/>
        </w:rPr>
        <w:t xml:space="preserve">the </w:t>
      </w:r>
      <w:r w:rsidR="00C141BA">
        <w:rPr>
          <w:rFonts w:cstheme="minorHAnsi"/>
          <w:sz w:val="24"/>
          <w:szCs w:val="24"/>
        </w:rPr>
        <w:t>n</w:t>
      </w:r>
      <w:r w:rsidR="00C141BA" w:rsidRPr="00C141BA">
        <w:rPr>
          <w:rFonts w:cstheme="minorHAnsi"/>
          <w:sz w:val="24"/>
          <w:szCs w:val="24"/>
        </w:rPr>
        <w:t>ewness of results which are not yet in scientific literature</w:t>
      </w:r>
      <w:r w:rsidR="00763618">
        <w:rPr>
          <w:rFonts w:cstheme="minorHAnsi"/>
          <w:sz w:val="24"/>
          <w:szCs w:val="24"/>
        </w:rPr>
        <w:t xml:space="preserve"> and</w:t>
      </w:r>
      <w:r w:rsidR="00C141BA" w:rsidRPr="00C141BA">
        <w:rPr>
          <w:rFonts w:cstheme="minorHAnsi"/>
          <w:sz w:val="24"/>
          <w:szCs w:val="24"/>
        </w:rPr>
        <w:t xml:space="preserve"> generates new theory</w:t>
      </w:r>
      <w:r w:rsidR="00C141BA">
        <w:rPr>
          <w:rFonts w:cstheme="minorHAnsi"/>
          <w:sz w:val="24"/>
          <w:szCs w:val="24"/>
        </w:rPr>
        <w:t xml:space="preserve">. </w:t>
      </w:r>
      <w:r w:rsidR="00763618">
        <w:rPr>
          <w:rFonts w:cstheme="minorHAnsi"/>
          <w:sz w:val="24"/>
          <w:szCs w:val="24"/>
        </w:rPr>
        <w:t xml:space="preserve">Your abstract should not be too short or too long and the word count in the body of the abstract should be 190-210 words. </w:t>
      </w:r>
    </w:p>
    <w:p w14:paraId="660B880A" w14:textId="77777777" w:rsidR="00FD749A" w:rsidRPr="00B56E19" w:rsidRDefault="00FD749A" w:rsidP="00FD749A">
      <w:pPr>
        <w:spacing w:after="0" w:line="240" w:lineRule="auto"/>
        <w:ind w:firstLine="720"/>
        <w:jc w:val="both"/>
        <w:rPr>
          <w:sz w:val="24"/>
          <w:szCs w:val="24"/>
          <w:lang w:val="es-MX"/>
        </w:rPr>
      </w:pPr>
    </w:p>
    <w:p w14:paraId="636ED82C" w14:textId="610FC19F" w:rsidR="00FD749A" w:rsidRDefault="00FD749A" w:rsidP="00FD749A">
      <w:pPr>
        <w:pStyle w:val="NoSpacing"/>
        <w:rPr>
          <w:rFonts w:cstheme="minorHAnsi"/>
          <w:i/>
          <w:sz w:val="24"/>
          <w:szCs w:val="24"/>
        </w:rPr>
      </w:pPr>
      <w:r w:rsidRPr="00B56E19">
        <w:rPr>
          <w:rFonts w:cstheme="minorHAnsi"/>
          <w:b/>
          <w:i/>
          <w:sz w:val="24"/>
          <w:szCs w:val="24"/>
        </w:rPr>
        <w:t>Keywords:</w:t>
      </w:r>
      <w:r w:rsidRPr="00B56E19">
        <w:rPr>
          <w:rFonts w:cstheme="minorHAnsi"/>
          <w:i/>
          <w:sz w:val="24"/>
          <w:szCs w:val="24"/>
        </w:rPr>
        <w:t xml:space="preserve"> </w:t>
      </w:r>
      <w:r w:rsidR="003B01B6">
        <w:rPr>
          <w:rFonts w:cstheme="minorHAnsi"/>
          <w:i/>
          <w:sz w:val="24"/>
          <w:szCs w:val="24"/>
        </w:rPr>
        <w:t>Discipline of the study, concepts studied, concepts studied, concepts studied, methods, Country</w:t>
      </w:r>
    </w:p>
    <w:p w14:paraId="329A21FE" w14:textId="77777777" w:rsidR="00D56221" w:rsidRDefault="00D56221" w:rsidP="00FD749A">
      <w:pPr>
        <w:pStyle w:val="NoSpacing"/>
        <w:rPr>
          <w:rFonts w:cstheme="minorHAnsi"/>
          <w:i/>
          <w:sz w:val="24"/>
          <w:szCs w:val="24"/>
        </w:rPr>
      </w:pPr>
    </w:p>
    <w:p w14:paraId="5E16CF35" w14:textId="28FD0CAF" w:rsidR="00D56221" w:rsidRPr="00D56221" w:rsidRDefault="00D56221" w:rsidP="00FD749A">
      <w:pPr>
        <w:pStyle w:val="NoSpacing"/>
        <w:rPr>
          <w:rFonts w:cstheme="minorHAnsi"/>
          <w:b/>
          <w:i/>
          <w:sz w:val="24"/>
          <w:szCs w:val="24"/>
        </w:rPr>
      </w:pPr>
      <w:r w:rsidRPr="00D56221">
        <w:rPr>
          <w:rFonts w:cstheme="minorHAnsi"/>
          <w:b/>
          <w:i/>
          <w:sz w:val="24"/>
          <w:szCs w:val="24"/>
        </w:rPr>
        <w:t>*Co-author</w:t>
      </w:r>
      <w:r w:rsidR="00BC2D93">
        <w:rPr>
          <w:rFonts w:cstheme="minorHAnsi"/>
          <w:b/>
          <w:i/>
          <w:sz w:val="24"/>
          <w:szCs w:val="24"/>
        </w:rPr>
        <w:t>s</w:t>
      </w:r>
      <w:r w:rsidRPr="00D56221">
        <w:rPr>
          <w:rFonts w:cstheme="minorHAnsi"/>
          <w:b/>
          <w:i/>
          <w:sz w:val="24"/>
          <w:szCs w:val="24"/>
        </w:rPr>
        <w:t>:</w:t>
      </w:r>
      <w:r w:rsidRPr="00D56221">
        <w:rPr>
          <w:rFonts w:cstheme="minorHAnsi"/>
          <w:b/>
          <w:i/>
          <w:sz w:val="24"/>
          <w:szCs w:val="24"/>
        </w:rPr>
        <w:tab/>
        <w:t>NAME</w:t>
      </w:r>
    </w:p>
    <w:p w14:paraId="2C181E77" w14:textId="0591D7B4" w:rsidR="00D56221" w:rsidRPr="00D56221" w:rsidRDefault="00D56221" w:rsidP="00FD749A">
      <w:pPr>
        <w:pStyle w:val="NoSpacing"/>
        <w:rPr>
          <w:rFonts w:cstheme="minorHAnsi"/>
          <w:b/>
          <w:i/>
          <w:sz w:val="24"/>
          <w:szCs w:val="24"/>
          <w:lang w:val="en-US"/>
        </w:rPr>
      </w:pPr>
      <w:r w:rsidRPr="00D56221">
        <w:rPr>
          <w:rFonts w:cstheme="minorHAnsi"/>
          <w:b/>
          <w:i/>
          <w:sz w:val="24"/>
          <w:szCs w:val="24"/>
        </w:rPr>
        <w:tab/>
      </w:r>
      <w:r w:rsidRPr="00D56221">
        <w:rPr>
          <w:rFonts w:cstheme="minorHAnsi"/>
          <w:b/>
          <w:i/>
          <w:sz w:val="24"/>
          <w:szCs w:val="24"/>
        </w:rPr>
        <w:tab/>
        <w:t>AFFILIATION</w:t>
      </w:r>
    </w:p>
    <w:p w14:paraId="22A4F43F" w14:textId="7A25379C" w:rsidR="008F4A34" w:rsidRPr="00FD749A" w:rsidRDefault="008F4A34" w:rsidP="00FD749A"/>
    <w:sectPr w:rsidR="008F4A34" w:rsidRPr="00FD7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3"/>
    <w:rsid w:val="00030604"/>
    <w:rsid w:val="000333E2"/>
    <w:rsid w:val="00047CF7"/>
    <w:rsid w:val="00062AA2"/>
    <w:rsid w:val="00070000"/>
    <w:rsid w:val="00085C06"/>
    <w:rsid w:val="000A33E1"/>
    <w:rsid w:val="000B67B6"/>
    <w:rsid w:val="000D7DF5"/>
    <w:rsid w:val="00105328"/>
    <w:rsid w:val="0010733F"/>
    <w:rsid w:val="00133291"/>
    <w:rsid w:val="00150B6A"/>
    <w:rsid w:val="00154B51"/>
    <w:rsid w:val="0015660E"/>
    <w:rsid w:val="00171220"/>
    <w:rsid w:val="001774B5"/>
    <w:rsid w:val="0018353C"/>
    <w:rsid w:val="001863C1"/>
    <w:rsid w:val="001A7240"/>
    <w:rsid w:val="001D4BCF"/>
    <w:rsid w:val="001F6716"/>
    <w:rsid w:val="002015FB"/>
    <w:rsid w:val="00233CF2"/>
    <w:rsid w:val="00272D20"/>
    <w:rsid w:val="002F6AA1"/>
    <w:rsid w:val="00302F1A"/>
    <w:rsid w:val="00322A88"/>
    <w:rsid w:val="0033654A"/>
    <w:rsid w:val="003907C5"/>
    <w:rsid w:val="00391648"/>
    <w:rsid w:val="0039228F"/>
    <w:rsid w:val="003A00BB"/>
    <w:rsid w:val="003A286D"/>
    <w:rsid w:val="003B01B6"/>
    <w:rsid w:val="003B7890"/>
    <w:rsid w:val="003D01DA"/>
    <w:rsid w:val="003E51C8"/>
    <w:rsid w:val="00420CD4"/>
    <w:rsid w:val="00422345"/>
    <w:rsid w:val="00425960"/>
    <w:rsid w:val="0043711C"/>
    <w:rsid w:val="00487D39"/>
    <w:rsid w:val="00490B14"/>
    <w:rsid w:val="004A099E"/>
    <w:rsid w:val="004A5673"/>
    <w:rsid w:val="004E2873"/>
    <w:rsid w:val="004E46AB"/>
    <w:rsid w:val="004F253A"/>
    <w:rsid w:val="00517A65"/>
    <w:rsid w:val="005519E1"/>
    <w:rsid w:val="005A37D1"/>
    <w:rsid w:val="005B140D"/>
    <w:rsid w:val="005C7F7D"/>
    <w:rsid w:val="005D4337"/>
    <w:rsid w:val="005F25A8"/>
    <w:rsid w:val="0061274C"/>
    <w:rsid w:val="00656F0E"/>
    <w:rsid w:val="00666152"/>
    <w:rsid w:val="0067191F"/>
    <w:rsid w:val="006A4037"/>
    <w:rsid w:val="006D51D2"/>
    <w:rsid w:val="00763618"/>
    <w:rsid w:val="007668D2"/>
    <w:rsid w:val="007821D8"/>
    <w:rsid w:val="007938FF"/>
    <w:rsid w:val="007B2A70"/>
    <w:rsid w:val="007B2E38"/>
    <w:rsid w:val="007D5F12"/>
    <w:rsid w:val="00820818"/>
    <w:rsid w:val="00837AB3"/>
    <w:rsid w:val="00837ECD"/>
    <w:rsid w:val="00840BAE"/>
    <w:rsid w:val="00861390"/>
    <w:rsid w:val="00882959"/>
    <w:rsid w:val="0089555A"/>
    <w:rsid w:val="008C6657"/>
    <w:rsid w:val="008F4A34"/>
    <w:rsid w:val="008F7677"/>
    <w:rsid w:val="00900556"/>
    <w:rsid w:val="00900A45"/>
    <w:rsid w:val="00916014"/>
    <w:rsid w:val="00917C7F"/>
    <w:rsid w:val="00935080"/>
    <w:rsid w:val="0094240D"/>
    <w:rsid w:val="00943BE3"/>
    <w:rsid w:val="009B2724"/>
    <w:rsid w:val="009B7C64"/>
    <w:rsid w:val="00A03CC7"/>
    <w:rsid w:val="00A14CA4"/>
    <w:rsid w:val="00A16481"/>
    <w:rsid w:val="00A21FB0"/>
    <w:rsid w:val="00A24725"/>
    <w:rsid w:val="00A44512"/>
    <w:rsid w:val="00A83BC9"/>
    <w:rsid w:val="00A844C2"/>
    <w:rsid w:val="00AC4D06"/>
    <w:rsid w:val="00AE28F4"/>
    <w:rsid w:val="00AE7350"/>
    <w:rsid w:val="00B075FF"/>
    <w:rsid w:val="00B256F3"/>
    <w:rsid w:val="00BB1E1D"/>
    <w:rsid w:val="00BC2D93"/>
    <w:rsid w:val="00C141BA"/>
    <w:rsid w:val="00C142B9"/>
    <w:rsid w:val="00C1684D"/>
    <w:rsid w:val="00C47333"/>
    <w:rsid w:val="00C478FF"/>
    <w:rsid w:val="00C8210A"/>
    <w:rsid w:val="00C84722"/>
    <w:rsid w:val="00C92400"/>
    <w:rsid w:val="00CB0654"/>
    <w:rsid w:val="00CC5EBF"/>
    <w:rsid w:val="00CE3ABE"/>
    <w:rsid w:val="00CF7160"/>
    <w:rsid w:val="00D023A1"/>
    <w:rsid w:val="00D11BE5"/>
    <w:rsid w:val="00D12057"/>
    <w:rsid w:val="00D47C76"/>
    <w:rsid w:val="00D56221"/>
    <w:rsid w:val="00D8175A"/>
    <w:rsid w:val="00D82021"/>
    <w:rsid w:val="00D84715"/>
    <w:rsid w:val="00DC0F37"/>
    <w:rsid w:val="00E0697E"/>
    <w:rsid w:val="00E202CD"/>
    <w:rsid w:val="00E204E4"/>
    <w:rsid w:val="00E85299"/>
    <w:rsid w:val="00E93FA0"/>
    <w:rsid w:val="00ED039B"/>
    <w:rsid w:val="00ED1931"/>
    <w:rsid w:val="00ED39BB"/>
    <w:rsid w:val="00EE46E4"/>
    <w:rsid w:val="00F05560"/>
    <w:rsid w:val="00F61CF5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6377"/>
  <w15:docId w15:val="{A550C287-24BD-42B0-9C95-603118BA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E3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840B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CD4"/>
    <w:pPr>
      <w:spacing w:after="0" w:line="240" w:lineRule="auto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420C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F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0B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840BAE"/>
  </w:style>
  <w:style w:type="paragraph" w:styleId="NormalWeb">
    <w:name w:val="Normal (Web)"/>
    <w:basedOn w:val="Normal"/>
    <w:uiPriority w:val="99"/>
    <w:unhideWhenUsed/>
    <w:rsid w:val="0084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Body">
    <w:name w:val="Body"/>
    <w:rsid w:val="006A4037"/>
    <w:rPr>
      <w:rFonts w:ascii="Helvetica" w:eastAsiaTheme="minorEastAsia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068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3068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orcid.org/0000-0003-3068-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orcid.org/0000-0003-3068-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43B08C3-0237-4771-B633-FFF0185F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ing Editor</dc:creator>
  <cp:lastModifiedBy>Managing Editor</cp:lastModifiedBy>
  <cp:revision>2</cp:revision>
  <dcterms:created xsi:type="dcterms:W3CDTF">2023-04-22T09:40:00Z</dcterms:created>
  <dcterms:modified xsi:type="dcterms:W3CDTF">2023-04-22T09:40:00Z</dcterms:modified>
</cp:coreProperties>
</file>